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0-2025-EO-E_223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邦启安网络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江宁区金源路6号绿地之窗商务广场1幢41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江宁区金源路6号绿地之窗商务广场1幢41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硬件设备销售及技术服务；计算机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硬件设备销售及技术服务；计算机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硬件设备销售及技术服务；计算机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2345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5906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